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3034">
            <w:t>5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40B8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93034">
            <w:t>District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340B8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93034">
            <w:t>N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340B8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93034">
            <w:t>N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40B8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93034">
            <w:t>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40B8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93034">
            <w:rPr>
              <w:rStyle w:val="PlaceholderText"/>
            </w:rPr>
            <w:t>08.22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9303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Supplemental Year Program Senate Bill 128 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930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930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40B85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</w:t>
          </w:r>
          <w:r w:rsidR="00993034">
            <w:t xml:space="preserve"> approve the Supplemental Year Program</w:t>
          </w:r>
          <w:r>
            <w:t xml:space="preserve"> 2021-2022</w:t>
          </w:r>
          <w:r w:rsidR="00993034">
            <w:t xml:space="preserve"> </w:t>
          </w:r>
          <w:proofErr w:type="gramStart"/>
          <w:r w:rsidR="00993034">
            <w:t xml:space="preserve">for </w:t>
          </w:r>
          <w:r>
            <w:t xml:space="preserve"> </w:t>
          </w:r>
          <w:bookmarkStart w:id="0" w:name="_GoBack"/>
          <w:bookmarkEnd w:id="0"/>
          <w:r w:rsidR="00993034">
            <w:t>Boone</w:t>
          </w:r>
          <w:proofErr w:type="gramEnd"/>
          <w:r w:rsidR="00993034">
            <w:t xml:space="preserve"> County Schools</w:t>
          </w:r>
          <w:r>
            <w:t xml:space="preserve"> </w:t>
          </w:r>
          <w:r w:rsidR="00993034"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40418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Matther</w:t>
          </w:r>
          <w:proofErr w:type="spellEnd"/>
          <w:r>
            <w:t xml:space="preserve"> L. Turner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0B85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0418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3034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84B84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5FFC-AC62-45FF-9C6F-E1AD1190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4</cp:revision>
  <cp:lastPrinted>2021-05-07T16:06:00Z</cp:lastPrinted>
  <dcterms:created xsi:type="dcterms:W3CDTF">2021-05-07T16:06:00Z</dcterms:created>
  <dcterms:modified xsi:type="dcterms:W3CDTF">2021-05-07T19:17:00Z</dcterms:modified>
</cp:coreProperties>
</file>